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自己的幸福 e时代生活的黄金定律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自己的幸福 e时代生活的黄金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05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打造自己的幸福 e时代生活的黄金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